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2ABF" w14:textId="1E213B80" w:rsidR="00687EA1" w:rsidRDefault="00687EA1" w:rsidP="00687EA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5361C44B" w14:textId="2CAEC56A" w:rsidR="00687EA1" w:rsidRDefault="00687EA1" w:rsidP="00687E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0F01F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68B44217" w14:textId="77777777" w:rsidR="00687EA1" w:rsidRDefault="00687EA1" w:rsidP="00687EA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684E1795" w14:textId="77777777" w:rsidR="00CE7E44" w:rsidRPr="00706C76" w:rsidRDefault="00CE7E44" w:rsidP="00FA30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06C76" w:rsidRDefault="00CE7E44" w:rsidP="00FA30B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6C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199D96FD" w:rsidR="00C60757" w:rsidRPr="00706C76" w:rsidRDefault="00C60757" w:rsidP="00FA3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706C76">
        <w:rPr>
          <w:rFonts w:ascii="Montserrat" w:hAnsi="Montserrat"/>
          <w:b/>
          <w:color w:val="000000" w:themeColor="text1"/>
          <w:kern w:val="24"/>
          <w:sz w:val="52"/>
          <w:szCs w:val="52"/>
        </w:rPr>
        <w:t>Ciencias. Química</w:t>
      </w:r>
    </w:p>
    <w:p w14:paraId="0827D7F8" w14:textId="77777777" w:rsidR="004E136F" w:rsidRPr="00706C76" w:rsidRDefault="004E136F" w:rsidP="00FA30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453DD4E2" w14:textId="77777777" w:rsidR="00636529" w:rsidRPr="00706C76" w:rsidRDefault="00636529" w:rsidP="00FA30B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06C76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uál es la importancia de las reacciones químicas en nuestro cuerpo?</w:t>
      </w:r>
    </w:p>
    <w:p w14:paraId="523531E5" w14:textId="77777777" w:rsidR="00B86C83" w:rsidRPr="00706C76" w:rsidRDefault="00B86C83" w:rsidP="00FA30BE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4D36C977" w14:textId="4FDA03FA" w:rsidR="00636529" w:rsidRPr="00706C76" w:rsidRDefault="00B14CE3" w:rsidP="00FA30BE">
      <w:pPr>
        <w:pStyle w:val="Default"/>
        <w:rPr>
          <w:rFonts w:ascii="Montserrat" w:hAnsi="Montserrat" w:cs="Montserrat"/>
          <w:i/>
          <w:sz w:val="22"/>
          <w:szCs w:val="22"/>
        </w:rPr>
      </w:pPr>
      <w:r w:rsidRPr="00706C76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706C76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0F01F5">
        <w:rPr>
          <w:rFonts w:ascii="Montserrat" w:hAnsi="Montserrat" w:cs="Montserrat"/>
          <w:i/>
          <w:sz w:val="22"/>
          <w:szCs w:val="22"/>
        </w:rPr>
        <w:t>r</w:t>
      </w:r>
      <w:r w:rsidR="00636529" w:rsidRPr="00706C76">
        <w:rPr>
          <w:rFonts w:ascii="Montserrat" w:hAnsi="Montserrat" w:cs="Montserrat"/>
          <w:i/>
          <w:sz w:val="22"/>
          <w:szCs w:val="22"/>
        </w:rPr>
        <w:t>econoce la utilidad de las reacciones químicas en el mundo actual.</w:t>
      </w:r>
    </w:p>
    <w:p w14:paraId="7F0A6EDF" w14:textId="77777777" w:rsidR="00636529" w:rsidRPr="00706C76" w:rsidRDefault="00636529" w:rsidP="00FA30BE">
      <w:pPr>
        <w:pStyle w:val="Default"/>
        <w:rPr>
          <w:rFonts w:ascii="Montserrat" w:hAnsi="Montserrat" w:cs="Montserrat"/>
          <w:i/>
          <w:sz w:val="22"/>
          <w:szCs w:val="22"/>
        </w:rPr>
      </w:pPr>
    </w:p>
    <w:p w14:paraId="498B8F99" w14:textId="5A5411AC" w:rsidR="006B3596" w:rsidRPr="00706C76" w:rsidRDefault="00636529" w:rsidP="00FA30BE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706C76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0F01F5">
        <w:rPr>
          <w:rFonts w:ascii="Montserrat" w:hAnsi="Montserrat" w:cs="Montserrat"/>
          <w:i/>
          <w:color w:val="000000"/>
        </w:rPr>
        <w:t>r</w:t>
      </w:r>
      <w:r w:rsidRPr="00706C76">
        <w:rPr>
          <w:rFonts w:ascii="Montserrat" w:hAnsi="Montserrat" w:cs="Montserrat"/>
          <w:i/>
          <w:color w:val="000000"/>
        </w:rPr>
        <w:t>econocer la importancia de las reacciones químicas en nuestro cuerpo.</w:t>
      </w:r>
    </w:p>
    <w:p w14:paraId="7163D18F" w14:textId="77777777" w:rsidR="003E4911" w:rsidRPr="00706C76" w:rsidRDefault="003E4911" w:rsidP="00FA30BE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3D65F7F8" w14:textId="77777777" w:rsidR="00EB67E3" w:rsidRPr="00706C76" w:rsidRDefault="00EB67E3" w:rsidP="00FA30BE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77777777" w:rsidR="00857CDF" w:rsidRPr="00706C76" w:rsidRDefault="00857CDF" w:rsidP="00FA30BE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06C76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52C1E374" w14:textId="30057B62" w:rsidR="00DC6B2F" w:rsidRPr="00706C76" w:rsidRDefault="00DC6B2F" w:rsidP="00FA30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8A4F4B0" w14:textId="14C659D1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Te recomiendo que observ</w:t>
      </w:r>
      <w:r w:rsidR="009D5251" w:rsidRPr="00706C76">
        <w:rPr>
          <w:rFonts w:ascii="Montserrat" w:eastAsia="Times New Roman" w:hAnsi="Montserrat" w:cs="Arial"/>
          <w:bCs/>
        </w:rPr>
        <w:t>es</w:t>
      </w:r>
      <w:r w:rsidRPr="00706C76">
        <w:rPr>
          <w:rFonts w:ascii="Montserrat" w:eastAsia="Times New Roman" w:hAnsi="Montserrat" w:cs="Arial"/>
          <w:bCs/>
        </w:rPr>
        <w:t xml:space="preserve"> el programa Aprende en casa II porque entrevistarán al </w:t>
      </w:r>
      <w:proofErr w:type="spellStart"/>
      <w:r w:rsidR="00E27871">
        <w:rPr>
          <w:rFonts w:ascii="Montserrat" w:eastAsia="Times New Roman" w:hAnsi="Montserrat" w:cs="Arial"/>
          <w:bCs/>
        </w:rPr>
        <w:t>D</w:t>
      </w:r>
      <w:r w:rsidRPr="00706C76">
        <w:rPr>
          <w:rFonts w:ascii="Montserrat" w:eastAsia="Times New Roman" w:hAnsi="Montserrat" w:cs="Arial"/>
          <w:bCs/>
        </w:rPr>
        <w:t>r</w:t>
      </w:r>
      <w:proofErr w:type="spellEnd"/>
      <w:r w:rsidRPr="00706C76">
        <w:rPr>
          <w:rFonts w:ascii="Montserrat" w:eastAsia="Times New Roman" w:hAnsi="Montserrat" w:cs="Arial"/>
          <w:bCs/>
        </w:rPr>
        <w:t xml:space="preserve"> José Francisco Montiel Sosa</w:t>
      </w:r>
      <w:r w:rsidR="009D5251" w:rsidRPr="00706C76">
        <w:rPr>
          <w:rFonts w:ascii="Montserrat" w:eastAsia="Times New Roman" w:hAnsi="Montserrat" w:cs="Arial"/>
          <w:bCs/>
        </w:rPr>
        <w:t xml:space="preserve"> q</w:t>
      </w:r>
      <w:r w:rsidRPr="00706C76">
        <w:rPr>
          <w:rFonts w:ascii="Montserrat" w:eastAsia="Times New Roman" w:hAnsi="Montserrat" w:cs="Arial"/>
          <w:bCs/>
        </w:rPr>
        <w:t>uien ha realizado diversas e interesantes investigaciones en la Universidad Nacional Autónoma de México.</w:t>
      </w:r>
    </w:p>
    <w:p w14:paraId="2B4BD131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6A502B2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Realizó sus estudios superiores en Ingeniería Bioquímica en el Instituto Politécnico Nacional.</w:t>
      </w:r>
    </w:p>
    <w:p w14:paraId="53651B7D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8DC666C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Desde 1976 forma parte de la Academia de Bioquímica en la Universidad Nacional Autónoma de México, impartiendo cátedra en la licenciatura de Químico Farmacéutico Biólogo, Medicina Veterinaria y Zootecnia, además de Ingeniería en Alimentos.</w:t>
      </w:r>
    </w:p>
    <w:p w14:paraId="6A52192B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A9C81F3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lastRenderedPageBreak/>
        <w:t>Obtuvo el grado de Doctor en Bioquímica por la Universidad de Zaragoza en España.</w:t>
      </w:r>
    </w:p>
    <w:p w14:paraId="113246BC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0D04CA6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Ha realizado numerosas investigaciones en genética molecular para detectar enfermedades mitocondriales, autentificación de alimentos para así evitar fraudes alimentarios, y detección de alimentos transgénicos, entre otras.</w:t>
      </w:r>
    </w:p>
    <w:p w14:paraId="6219588A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16696FB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Además, cuenta con más de 10 publicaciones internacionales en revistas científicas de prestigio.</w:t>
      </w:r>
    </w:p>
    <w:p w14:paraId="323C4C05" w14:textId="77777777" w:rsidR="000B6046" w:rsidRPr="00706C76" w:rsidRDefault="000B6046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D2AB1D9" w14:textId="77777777" w:rsidR="009D5251" w:rsidRPr="00706C76" w:rsidRDefault="009D5251" w:rsidP="00FA30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8"/>
          <w:lang w:eastAsia="es-MX"/>
        </w:rPr>
      </w:pPr>
    </w:p>
    <w:p w14:paraId="0A908917" w14:textId="47E0761E" w:rsidR="00C60757" w:rsidRPr="00706C76" w:rsidRDefault="00C60757" w:rsidP="00FA30BE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06C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E7DAB8" w14:textId="78DD38C5" w:rsidR="00857CDF" w:rsidRPr="00706C76" w:rsidRDefault="00857CDF" w:rsidP="00FA30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7CC19A0" w14:textId="4BD4DE0A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 xml:space="preserve">Las preguntas </w:t>
      </w:r>
      <w:r w:rsidR="009D5251" w:rsidRPr="00706C76">
        <w:rPr>
          <w:rFonts w:ascii="Montserrat" w:eastAsia="Times New Roman" w:hAnsi="Montserrat" w:cs="Arial"/>
          <w:bCs/>
        </w:rPr>
        <w:t>que se le realizarán en la entrevista son:</w:t>
      </w:r>
    </w:p>
    <w:p w14:paraId="4056F2E2" w14:textId="77777777" w:rsidR="009D5251" w:rsidRPr="00706C76" w:rsidRDefault="009D5251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B921A32" w14:textId="6384C06B" w:rsidR="009D5251" w:rsidRPr="00706C76" w:rsidRDefault="00FA30BE" w:rsidP="009D5251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¿Cuál es la importancia de los conocimientos científicos en el desarrollo del país?</w:t>
      </w:r>
    </w:p>
    <w:p w14:paraId="346B606F" w14:textId="77777777" w:rsidR="009D5251" w:rsidRPr="00706C76" w:rsidRDefault="009D5251" w:rsidP="009D5251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58D5FEF" w14:textId="6403386F" w:rsidR="00FA30BE" w:rsidRPr="00706C76" w:rsidRDefault="009D5251" w:rsidP="009D5251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 xml:space="preserve">De manera general </w:t>
      </w:r>
      <w:r w:rsidR="00CB1439" w:rsidRPr="00706C76">
        <w:rPr>
          <w:rFonts w:ascii="Montserrat" w:eastAsia="Times New Roman" w:hAnsi="Montserrat" w:cs="Arial"/>
          <w:bCs/>
        </w:rPr>
        <w:t>¿puede explicar</w:t>
      </w:r>
      <w:r w:rsidR="00FA30BE" w:rsidRPr="00706C76">
        <w:rPr>
          <w:rFonts w:ascii="Montserrat" w:eastAsia="Times New Roman" w:hAnsi="Montserrat" w:cs="Arial"/>
          <w:bCs/>
        </w:rPr>
        <w:t xml:space="preserve"> sobre las inves</w:t>
      </w:r>
      <w:r w:rsidR="00CB1439" w:rsidRPr="00706C76">
        <w:rPr>
          <w:rFonts w:ascii="Montserrat" w:eastAsia="Times New Roman" w:hAnsi="Montserrat" w:cs="Arial"/>
          <w:bCs/>
        </w:rPr>
        <w:t>tigaciones en que ha trabajado?</w:t>
      </w:r>
    </w:p>
    <w:p w14:paraId="4BA656F3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7627D52" w14:textId="7FD17690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 xml:space="preserve">Respecto a la investigación de los alimentos transgénicos, en específico, de la uva. ¿Qué estudios moleculares se aplican para ello?, ¿y cuál es su impacto en la alimentación? </w:t>
      </w:r>
    </w:p>
    <w:p w14:paraId="286E92D9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504636D" w14:textId="6636E9F2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n la autentificación de algunos alimentos que se comercializan en el mercado mexicano. ¿Cómo es que se logra la autentificación de los alimentos?</w:t>
      </w:r>
      <w:r w:rsidR="000F01F5">
        <w:rPr>
          <w:rFonts w:ascii="Montserrat" w:eastAsia="Times New Roman" w:hAnsi="Montserrat" w:cs="Arial"/>
          <w:bCs/>
        </w:rPr>
        <w:t>,</w:t>
      </w:r>
      <w:r w:rsidRPr="00706C76">
        <w:rPr>
          <w:rFonts w:ascii="Montserrat" w:eastAsia="Times New Roman" w:hAnsi="Montserrat" w:cs="Arial"/>
          <w:bCs/>
        </w:rPr>
        <w:t xml:space="preserve"> ¿En qué consiste esta evaluación?, ¿y cuál ha sido su mayor hallazgo?</w:t>
      </w:r>
    </w:p>
    <w:p w14:paraId="04672937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4A4C394" w14:textId="76A1E19D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l hacer investigación científica tiene impacto importante en la calidad de vida del ser humano y promueve el cuidado de su entorno natural. Dentro de sus investigaciones hay un campo poco conocido, que son las enfermedades mitocondriales.</w:t>
      </w:r>
    </w:p>
    <w:p w14:paraId="3FEFB8C4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A90134A" w14:textId="63B9C96B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¿Qué son estas enfermedades?</w:t>
      </w:r>
      <w:r w:rsidR="000F01F5">
        <w:rPr>
          <w:rFonts w:ascii="Montserrat" w:eastAsia="Times New Roman" w:hAnsi="Montserrat" w:cs="Arial"/>
          <w:bCs/>
        </w:rPr>
        <w:t>,</w:t>
      </w:r>
      <w:r w:rsidRPr="00706C76">
        <w:rPr>
          <w:rFonts w:ascii="Montserrat" w:eastAsia="Times New Roman" w:hAnsi="Montserrat" w:cs="Arial"/>
          <w:bCs/>
        </w:rPr>
        <w:t xml:space="preserve"> ¿En qué consisten los estudios?, ¿y qué enfermedades se pueden detectar a través del ADN mitocondrial?</w:t>
      </w:r>
    </w:p>
    <w:p w14:paraId="3440E0CA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7FC763B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s importante conocer que la ciencia que se plasma en los libros se aplica en tu vida diaria para resolver problemas alimentarios y de salud.</w:t>
      </w:r>
    </w:p>
    <w:p w14:paraId="6B508EE5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C86E2C0" w14:textId="333B8128" w:rsidR="00FA30BE" w:rsidRPr="00706C76" w:rsidRDefault="00CB1439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l Dr. Montiel explicará</w:t>
      </w:r>
      <w:r w:rsidR="00FA30BE" w:rsidRPr="00706C76">
        <w:rPr>
          <w:rFonts w:ascii="Montserrat" w:eastAsia="Times New Roman" w:hAnsi="Montserrat" w:cs="Arial"/>
          <w:bCs/>
        </w:rPr>
        <w:t xml:space="preserve"> en la entrevista acerca de las reacciones químicas que ocurren en el cuerpo; por ejemplo, en una situación de peligro, ¿qué sustancias se segregan para responder de manera eficiente?</w:t>
      </w:r>
    </w:p>
    <w:p w14:paraId="2DB5A775" w14:textId="227D6042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DDA6A71" w14:textId="6D88D10C" w:rsidR="00FA30BE" w:rsidRPr="00706C76" w:rsidRDefault="00CB1439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n</w:t>
      </w:r>
      <w:r w:rsidR="00FA30BE" w:rsidRPr="00706C76">
        <w:rPr>
          <w:rFonts w:ascii="Montserrat" w:eastAsia="Times New Roman" w:hAnsi="Montserrat" w:cs="Arial"/>
          <w:bCs/>
        </w:rPr>
        <w:t xml:space="preserve"> la etapa de la adolescencia, </w:t>
      </w:r>
      <w:r w:rsidRPr="00706C76">
        <w:rPr>
          <w:rFonts w:ascii="Montserrat" w:eastAsia="Times New Roman" w:hAnsi="Montserrat" w:cs="Arial"/>
          <w:bCs/>
        </w:rPr>
        <w:t>e</w:t>
      </w:r>
      <w:r w:rsidR="00FA30BE" w:rsidRPr="00706C76">
        <w:rPr>
          <w:rFonts w:ascii="Montserrat" w:eastAsia="Times New Roman" w:hAnsi="Montserrat" w:cs="Arial"/>
          <w:bCs/>
        </w:rPr>
        <w:t xml:space="preserve">n esta etapa te empiezas a enamorar y </w:t>
      </w:r>
      <w:r w:rsidR="009D5251" w:rsidRPr="00706C76">
        <w:rPr>
          <w:rFonts w:ascii="Montserrat" w:eastAsia="Times New Roman" w:hAnsi="Montserrat" w:cs="Arial"/>
          <w:bCs/>
        </w:rPr>
        <w:t xml:space="preserve">a </w:t>
      </w:r>
      <w:r w:rsidR="00FA30BE" w:rsidRPr="00706C76">
        <w:rPr>
          <w:rFonts w:ascii="Montserrat" w:eastAsia="Times New Roman" w:hAnsi="Montserrat" w:cs="Arial"/>
          <w:bCs/>
        </w:rPr>
        <w:t>tener una serie de actos</w:t>
      </w:r>
      <w:r w:rsidRPr="00706C76">
        <w:rPr>
          <w:rFonts w:ascii="Montserrat" w:eastAsia="Times New Roman" w:hAnsi="Montserrat" w:cs="Arial"/>
          <w:bCs/>
        </w:rPr>
        <w:t xml:space="preserve"> y pensamientos tan placenteros, nos puede indicar</w:t>
      </w:r>
      <w:r w:rsidR="00FA30BE" w:rsidRPr="00706C76">
        <w:rPr>
          <w:rFonts w:ascii="Montserrat" w:eastAsia="Times New Roman" w:hAnsi="Montserrat" w:cs="Arial"/>
          <w:bCs/>
        </w:rPr>
        <w:t xml:space="preserve"> ¿por qué a veces “sientes mariposas” en el estómago?, ¿qué es lo que ocurre?, ¿por qué te llegas a enamorar de cierta persona?</w:t>
      </w:r>
    </w:p>
    <w:p w14:paraId="2F32329D" w14:textId="77777777" w:rsidR="00FA30BE" w:rsidRPr="00706C76" w:rsidRDefault="00FA30BE" w:rsidP="00CB143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3801BC5" w14:textId="3470DD20" w:rsidR="00CB1439" w:rsidRPr="00706C76" w:rsidRDefault="00CB1439" w:rsidP="00CB143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¿Nos puede ayudar con un dato curioso sobre las reacciones químicas en el cuerpo humano?</w:t>
      </w:r>
    </w:p>
    <w:p w14:paraId="72EFC411" w14:textId="77777777" w:rsidR="00CB1439" w:rsidRPr="00706C76" w:rsidRDefault="00CB1439" w:rsidP="00CB143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A01505B" w14:textId="7341ADA5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Compartirá un dato curioso sobre las reacciones químicas en el cuerpo humano</w:t>
      </w:r>
    </w:p>
    <w:p w14:paraId="2F749B49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455D306" w14:textId="0A7CCDB3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El corazón roto no es sólo una metáf</w:t>
      </w:r>
      <w:r w:rsidR="00CB1439" w:rsidRPr="00706C76">
        <w:rPr>
          <w:rFonts w:ascii="Montserrat" w:eastAsia="Times New Roman" w:hAnsi="Montserrat" w:cs="Arial"/>
          <w:bCs/>
        </w:rPr>
        <w:t xml:space="preserve">ora. </w:t>
      </w:r>
      <w:r w:rsidRPr="00706C76">
        <w:rPr>
          <w:rFonts w:ascii="Montserrat" w:eastAsia="Times New Roman" w:hAnsi="Montserrat" w:cs="Arial"/>
          <w:bCs/>
        </w:rPr>
        <w:t>Investigaciones han arrojado pruebas de que eventos traumáticos intensos, como el rompimiento amoroso, un divorcio o la pérdida de un ser querido pueden causar dolores físicos en el área del corazón. Esta condición recibe el nombre del corazón roto.</w:t>
      </w:r>
    </w:p>
    <w:p w14:paraId="70EBF516" w14:textId="77777777" w:rsidR="00CB1439" w:rsidRPr="00706C76" w:rsidRDefault="00CB1439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B8D6751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Básicamente se trata de un sufrimiento emocional profundo que provoca que el cerebro libere determinadas sustancias químicas que debilitan el corazón; estas sustancias, liberadas en grandes dosis, son catecolaminas, hormonas que contienen adrenalina, noradrenalina y dopamina, que en dosis muy altas tienen un efecto tóxico en el corazón.</w:t>
      </w:r>
    </w:p>
    <w:p w14:paraId="5AC17BF8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BBDC85D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Así que, cuando tengas un rompimiento amoroso, tendrás en cuenta que es producto de reacciones químicas y que debes de fortalecer las relaciones afectuosas de manera sana y plena.</w:t>
      </w:r>
    </w:p>
    <w:p w14:paraId="4ABC6782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8DBCA42" w14:textId="628642F5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 xml:space="preserve">Sobre </w:t>
      </w:r>
      <w:r w:rsidR="00CB1439" w:rsidRPr="00706C76">
        <w:rPr>
          <w:rFonts w:ascii="Montserrat" w:eastAsia="Times New Roman" w:hAnsi="Montserrat" w:cs="Arial"/>
          <w:bCs/>
        </w:rPr>
        <w:t>todo,</w:t>
      </w:r>
      <w:r w:rsidRPr="00706C76">
        <w:rPr>
          <w:rFonts w:ascii="Montserrat" w:eastAsia="Times New Roman" w:hAnsi="Montserrat" w:cs="Arial"/>
          <w:bCs/>
        </w:rPr>
        <w:t xml:space="preserve"> en esta etapa es importante fortalecer las relaciones amistosas, plantear metas a corto, mediano y largo plazo para la construcción de un proyecto de vida individual.</w:t>
      </w:r>
    </w:p>
    <w:p w14:paraId="62EB0C42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E422859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La última pregunta es ¿Qué recomendaciones te puede proporcionar para que bioquímicamente puedas mantener tu cuerpo en equilibrio?</w:t>
      </w:r>
    </w:p>
    <w:p w14:paraId="7B12DF81" w14:textId="77777777" w:rsidR="00FA30BE" w:rsidRPr="00706C76" w:rsidRDefault="00FA30BE" w:rsidP="00FA30B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1A06585" w14:textId="77777777" w:rsidR="00743185" w:rsidRPr="00706C76" w:rsidRDefault="00743185" w:rsidP="00FA30B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CE9C8C" w14:textId="66E2D51A" w:rsidR="00CB6D15" w:rsidRPr="00706C76" w:rsidRDefault="00CB6D15" w:rsidP="00FA30B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6C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F01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42482C" w:rsidRPr="00706C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F01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06C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706C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77777777" w:rsidR="00254219" w:rsidRPr="00706C76" w:rsidRDefault="00254219" w:rsidP="00FA30B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szCs w:val="24"/>
        </w:rPr>
      </w:pPr>
    </w:p>
    <w:p w14:paraId="0C2F3C38" w14:textId="6105D3EC" w:rsidR="00CB1439" w:rsidRPr="00706C76" w:rsidRDefault="00CB1439" w:rsidP="00CB143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06C76">
        <w:rPr>
          <w:rFonts w:ascii="Montserrat" w:eastAsia="Times New Roman" w:hAnsi="Montserrat" w:cs="Arial"/>
          <w:bCs/>
        </w:rPr>
        <w:t>Recuerda esta frase</w:t>
      </w:r>
      <w:r w:rsidR="00BB5F8F">
        <w:rPr>
          <w:rFonts w:ascii="Montserrat" w:eastAsia="Times New Roman" w:hAnsi="Montserrat" w:cs="Arial"/>
          <w:bCs/>
        </w:rPr>
        <w:t xml:space="preserve"> de Riley Ben King, músico afroamericano conocido como </w:t>
      </w:r>
      <w:r w:rsidRPr="00706C76">
        <w:rPr>
          <w:rFonts w:ascii="Montserrat" w:eastAsia="Times New Roman" w:hAnsi="Montserrat" w:cs="Arial"/>
          <w:bCs/>
        </w:rPr>
        <w:t>B. B. King: “Lo maravilloso de aprender algo es que nadie puede arrebatárnoslo”.</w:t>
      </w:r>
    </w:p>
    <w:p w14:paraId="0B25E5D9" w14:textId="77777777" w:rsidR="00CB1439" w:rsidRPr="00706C76" w:rsidRDefault="00CB1439" w:rsidP="00CB1439">
      <w:pPr>
        <w:widowControl w:val="0"/>
        <w:spacing w:after="0" w:line="240" w:lineRule="auto"/>
        <w:jc w:val="both"/>
        <w:rPr>
          <w:rFonts w:ascii="Montserrat" w:eastAsia="Calibri" w:hAnsi="Montserrat" w:cs="Arial"/>
        </w:rPr>
      </w:pPr>
    </w:p>
    <w:p w14:paraId="5665CD91" w14:textId="397D04D5" w:rsidR="00E8645B" w:rsidRPr="00706C76" w:rsidRDefault="00E8645B" w:rsidP="00FA30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572E11" w14:textId="77777777" w:rsidR="00593660" w:rsidRPr="00706C76" w:rsidRDefault="00593660" w:rsidP="00FA30B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D02C5D" w14:textId="13F92D05" w:rsidR="00DD1897" w:rsidRPr="00706C76" w:rsidRDefault="00DD1897" w:rsidP="00FA30B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706C76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7FA200DB" w:rsidR="00DD1897" w:rsidRPr="00706C76" w:rsidRDefault="00DD1897" w:rsidP="00FA30B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lang w:eastAsia="es-MX"/>
        </w:rPr>
      </w:pPr>
    </w:p>
    <w:p w14:paraId="0507C6D3" w14:textId="77777777" w:rsidR="004C105B" w:rsidRPr="00706C76" w:rsidRDefault="004C105B" w:rsidP="00FA30B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42432AE9" w:rsidR="00A479CD" w:rsidRPr="00706C76" w:rsidRDefault="00DD1897" w:rsidP="00FA30B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706C76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sectPr w:rsidR="00A479CD" w:rsidRPr="00706C76" w:rsidSect="00F37DDC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2D32" w14:textId="77777777" w:rsidR="000F01F5" w:rsidRDefault="000F01F5" w:rsidP="000F01F5">
      <w:pPr>
        <w:spacing w:after="0" w:line="240" w:lineRule="auto"/>
      </w:pPr>
      <w:r>
        <w:separator/>
      </w:r>
    </w:p>
  </w:endnote>
  <w:endnote w:type="continuationSeparator" w:id="0">
    <w:p w14:paraId="3A3A2E7B" w14:textId="77777777" w:rsidR="000F01F5" w:rsidRDefault="000F01F5" w:rsidP="000F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EFD9" w14:textId="1D773593" w:rsidR="000F01F5" w:rsidRPr="000F01F5" w:rsidRDefault="000F01F5" w:rsidP="000F01F5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F27B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C90B943" w14:textId="2EDE60D7" w:rsidR="000F01F5" w:rsidRPr="000F01F5" w:rsidRDefault="000F01F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F01F5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F01F5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F01F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F01F5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F01F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F01F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F01F5">
      <w:rPr>
        <w:rFonts w:ascii="Montserrat" w:hAnsi="Montserrat"/>
        <w:color w:val="000000" w:themeColor="text1"/>
        <w:sz w:val="18"/>
        <w:szCs w:val="18"/>
      </w:rPr>
      <w:fldChar w:fldCharType="end"/>
    </w:r>
    <w:r w:rsidRPr="000F01F5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F01F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F01F5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F01F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F01F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F01F5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564EFFB3" w14:textId="77777777" w:rsidR="000F01F5" w:rsidRDefault="000F0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C313" w14:textId="77777777" w:rsidR="000F01F5" w:rsidRDefault="000F01F5" w:rsidP="000F01F5">
      <w:pPr>
        <w:spacing w:after="0" w:line="240" w:lineRule="auto"/>
      </w:pPr>
      <w:r>
        <w:separator/>
      </w:r>
    </w:p>
  </w:footnote>
  <w:footnote w:type="continuationSeparator" w:id="0">
    <w:p w14:paraId="64F1104F" w14:textId="77777777" w:rsidR="000F01F5" w:rsidRDefault="000F01F5" w:rsidP="000F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164"/>
    <w:multiLevelType w:val="hybridMultilevel"/>
    <w:tmpl w:val="CE3C75B4"/>
    <w:lvl w:ilvl="0" w:tplc="E4E83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A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23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C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4C8E"/>
    <w:multiLevelType w:val="hybridMultilevel"/>
    <w:tmpl w:val="3BDE3B14"/>
    <w:lvl w:ilvl="0" w:tplc="DE281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48762">
    <w:abstractNumId w:val="0"/>
  </w:num>
  <w:num w:numId="2" w16cid:durableId="9856223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2136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03EF"/>
    <w:rsid w:val="000D2648"/>
    <w:rsid w:val="000E02BA"/>
    <w:rsid w:val="000E2A02"/>
    <w:rsid w:val="000E4BFB"/>
    <w:rsid w:val="000E4F59"/>
    <w:rsid w:val="000E5746"/>
    <w:rsid w:val="000F01F5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46A01"/>
    <w:rsid w:val="00152FAF"/>
    <w:rsid w:val="00156D80"/>
    <w:rsid w:val="00156F7F"/>
    <w:rsid w:val="00163523"/>
    <w:rsid w:val="001653A9"/>
    <w:rsid w:val="001718D6"/>
    <w:rsid w:val="00171906"/>
    <w:rsid w:val="00176861"/>
    <w:rsid w:val="00176ED5"/>
    <w:rsid w:val="001775D9"/>
    <w:rsid w:val="0018546B"/>
    <w:rsid w:val="00185C9F"/>
    <w:rsid w:val="0019613F"/>
    <w:rsid w:val="001A1C93"/>
    <w:rsid w:val="001A4209"/>
    <w:rsid w:val="001A6161"/>
    <w:rsid w:val="001A79CD"/>
    <w:rsid w:val="001C7C7C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3F6E"/>
    <w:rsid w:val="00235CEC"/>
    <w:rsid w:val="0024106D"/>
    <w:rsid w:val="00244E73"/>
    <w:rsid w:val="0024575E"/>
    <w:rsid w:val="00254219"/>
    <w:rsid w:val="00254CCA"/>
    <w:rsid w:val="00255F20"/>
    <w:rsid w:val="0025609B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E18A8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76A5F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432B"/>
    <w:rsid w:val="004D7886"/>
    <w:rsid w:val="004E016F"/>
    <w:rsid w:val="004E136F"/>
    <w:rsid w:val="004E28DF"/>
    <w:rsid w:val="004E7587"/>
    <w:rsid w:val="004F0496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B34"/>
    <w:rsid w:val="00550D73"/>
    <w:rsid w:val="00550FA4"/>
    <w:rsid w:val="00551BDD"/>
    <w:rsid w:val="005550F0"/>
    <w:rsid w:val="005555FD"/>
    <w:rsid w:val="00557493"/>
    <w:rsid w:val="00557F21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3D8F"/>
    <w:rsid w:val="005A5FB8"/>
    <w:rsid w:val="005A6023"/>
    <w:rsid w:val="005B2B93"/>
    <w:rsid w:val="005B332F"/>
    <w:rsid w:val="005B5855"/>
    <w:rsid w:val="005B6AC2"/>
    <w:rsid w:val="005B7130"/>
    <w:rsid w:val="005C4924"/>
    <w:rsid w:val="005C6631"/>
    <w:rsid w:val="005C788D"/>
    <w:rsid w:val="005D016E"/>
    <w:rsid w:val="005D1329"/>
    <w:rsid w:val="005D19F5"/>
    <w:rsid w:val="005D3374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0AE4"/>
    <w:rsid w:val="00634C0A"/>
    <w:rsid w:val="00635514"/>
    <w:rsid w:val="00635A26"/>
    <w:rsid w:val="00636529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EA1"/>
    <w:rsid w:val="00687FF5"/>
    <w:rsid w:val="00690D42"/>
    <w:rsid w:val="00691B13"/>
    <w:rsid w:val="006936D5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5D0F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06C76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6B1"/>
    <w:rsid w:val="00750863"/>
    <w:rsid w:val="00751807"/>
    <w:rsid w:val="00751BFB"/>
    <w:rsid w:val="00752250"/>
    <w:rsid w:val="00753688"/>
    <w:rsid w:val="00777D26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4E3E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16B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67D"/>
    <w:rsid w:val="00906C16"/>
    <w:rsid w:val="0091140F"/>
    <w:rsid w:val="009116BD"/>
    <w:rsid w:val="0091430A"/>
    <w:rsid w:val="0091535C"/>
    <w:rsid w:val="00915C93"/>
    <w:rsid w:val="0091634E"/>
    <w:rsid w:val="00922AB3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5251"/>
    <w:rsid w:val="009D726C"/>
    <w:rsid w:val="009D78F7"/>
    <w:rsid w:val="009E31D1"/>
    <w:rsid w:val="009E3837"/>
    <w:rsid w:val="009F2353"/>
    <w:rsid w:val="009F2CE5"/>
    <w:rsid w:val="009F6919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6E2E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0A9B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3110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4588"/>
    <w:rsid w:val="00BB58C5"/>
    <w:rsid w:val="00BB5F8F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29C2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2677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1439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CF74DA"/>
    <w:rsid w:val="00D0126D"/>
    <w:rsid w:val="00D03293"/>
    <w:rsid w:val="00D0697F"/>
    <w:rsid w:val="00D174A3"/>
    <w:rsid w:val="00D21AA6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6D0C"/>
    <w:rsid w:val="00D874EB"/>
    <w:rsid w:val="00D87C6E"/>
    <w:rsid w:val="00D9122C"/>
    <w:rsid w:val="00D9452E"/>
    <w:rsid w:val="00D948F6"/>
    <w:rsid w:val="00D9798A"/>
    <w:rsid w:val="00DA4FDF"/>
    <w:rsid w:val="00DA56B2"/>
    <w:rsid w:val="00DB1558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42E9"/>
    <w:rsid w:val="00E1689A"/>
    <w:rsid w:val="00E243C3"/>
    <w:rsid w:val="00E25BB8"/>
    <w:rsid w:val="00E27221"/>
    <w:rsid w:val="00E27871"/>
    <w:rsid w:val="00E42362"/>
    <w:rsid w:val="00E42BDE"/>
    <w:rsid w:val="00E43A18"/>
    <w:rsid w:val="00E45AA2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25C03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2DC2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0B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2D30"/>
    <w:rsid w:val="00FD3C4B"/>
    <w:rsid w:val="00FD4DB0"/>
    <w:rsid w:val="00FE1C92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tulo">
    <w:name w:val="Title"/>
    <w:basedOn w:val="Normal"/>
    <w:next w:val="Normal"/>
    <w:link w:val="TtuloCar"/>
    <w:rsid w:val="00550D7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TtuloCar">
    <w:name w:val="Título Car"/>
    <w:basedOn w:val="Fuentedeprrafopredeter"/>
    <w:link w:val="Ttulo"/>
    <w:rsid w:val="00550D73"/>
    <w:rPr>
      <w:rFonts w:ascii="Calibri" w:eastAsia="Calibri" w:hAnsi="Calibri" w:cs="Calibri"/>
      <w:b/>
      <w:sz w:val="72"/>
      <w:szCs w:val="72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0F0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1F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C953-EC4F-4AB4-89F5-D4084B1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2-01T21:48:00Z</dcterms:created>
  <dcterms:modified xsi:type="dcterms:W3CDTF">2022-12-01T21:48:00Z</dcterms:modified>
</cp:coreProperties>
</file>